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59_MESQUITE ITS BIOLOGY IN TWO DESERT SCRUB ECOSYTEMS_p2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59_MESQUITE ITS BIOLOGY IN TWO DESERT SCRUB ECOSYTEMS_p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59_MESQUITE ITS BIOLOGY IN TWO DESERT SCRUB ECOSYTEMS_p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